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1D7B6" w14:textId="305768E8" w:rsidR="00F714A9" w:rsidRDefault="00F714A9" w:rsidP="00F714A9">
      <w:pPr>
        <w:rPr>
          <w:rFonts w:hint="eastAsia"/>
          <w:szCs w:val="24"/>
        </w:rPr>
      </w:pPr>
      <w:r>
        <w:rPr>
          <w:rFonts w:hint="eastAsia"/>
          <w:szCs w:val="24"/>
        </w:rPr>
        <w:t>様式 １</w:t>
      </w:r>
    </w:p>
    <w:p w14:paraId="7BCD4811" w14:textId="77777777" w:rsidR="00F714A9" w:rsidRDefault="00F714A9" w:rsidP="00F714A9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0CF3A730" w14:textId="246063CD" w:rsidR="00F714A9" w:rsidRDefault="00F714A9" w:rsidP="00A56486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　（宛先）周南市長　</w:t>
      </w:r>
    </w:p>
    <w:p w14:paraId="7A6182B9" w14:textId="77777777" w:rsidR="00F714A9" w:rsidRDefault="00F714A9" w:rsidP="00F714A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09E0EC72" w14:textId="77777777" w:rsidR="00F714A9" w:rsidRDefault="00F714A9" w:rsidP="00F714A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4DB80FF" w14:textId="140EF3B8" w:rsidR="00F714A9" w:rsidRDefault="00F714A9" w:rsidP="00F714A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</w:t>
      </w:r>
    </w:p>
    <w:p w14:paraId="7B1AB592" w14:textId="77777777" w:rsidR="00F714A9" w:rsidRDefault="00F714A9" w:rsidP="00F714A9">
      <w:pPr>
        <w:rPr>
          <w:rFonts w:hint="eastAsia"/>
          <w:szCs w:val="24"/>
        </w:rPr>
      </w:pPr>
    </w:p>
    <w:p w14:paraId="4AB4A982" w14:textId="3B5293BC" w:rsidR="00F714A9" w:rsidRDefault="00F714A9" w:rsidP="00F714A9">
      <w:pPr>
        <w:jc w:val="center"/>
        <w:rPr>
          <w:szCs w:val="24"/>
        </w:rPr>
      </w:pPr>
      <w:r>
        <w:rPr>
          <w:rFonts w:hint="eastAsia"/>
          <w:szCs w:val="24"/>
        </w:rPr>
        <w:t>「</w:t>
      </w:r>
      <w:r>
        <w:rPr>
          <w:rFonts w:hint="eastAsia"/>
        </w:rPr>
        <w:t>周南市</w:t>
      </w:r>
      <w:r w:rsidR="000F2DEC">
        <w:rPr>
          <w:rFonts w:hint="eastAsia"/>
        </w:rPr>
        <w:t>観光パンフレット</w:t>
      </w:r>
      <w:r>
        <w:rPr>
          <w:rFonts w:hint="eastAsia"/>
        </w:rPr>
        <w:t>制作業務委託</w:t>
      </w:r>
      <w:r>
        <w:rPr>
          <w:rFonts w:hint="eastAsia"/>
          <w:szCs w:val="24"/>
        </w:rPr>
        <w:t>プロポーザル」参加表明書</w:t>
      </w:r>
    </w:p>
    <w:p w14:paraId="0FD7C9A7" w14:textId="77777777" w:rsidR="00F714A9" w:rsidRPr="00A56486" w:rsidRDefault="00F714A9" w:rsidP="00F714A9">
      <w:pPr>
        <w:rPr>
          <w:szCs w:val="24"/>
        </w:rPr>
      </w:pPr>
    </w:p>
    <w:p w14:paraId="4B793A7B" w14:textId="20E168F2" w:rsidR="00F714A9" w:rsidRDefault="00F714A9" w:rsidP="00A56486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　「</w:t>
      </w:r>
      <w:r>
        <w:rPr>
          <w:rFonts w:hint="eastAsia"/>
        </w:rPr>
        <w:t>周南市</w:t>
      </w:r>
      <w:r w:rsidR="000F2DEC">
        <w:rPr>
          <w:rFonts w:hint="eastAsia"/>
        </w:rPr>
        <w:t>観光パンフレット</w:t>
      </w:r>
      <w:r>
        <w:rPr>
          <w:rFonts w:hint="eastAsia"/>
        </w:rPr>
        <w:t>制作業務委託</w:t>
      </w:r>
      <w:r>
        <w:rPr>
          <w:rFonts w:hint="eastAsia"/>
          <w:szCs w:val="24"/>
        </w:rPr>
        <w:t>プロポーザル」について、下記のとおり参加表明します。なお、添付の必要書類の内容については、事実と相違ないことを誓約します。</w:t>
      </w:r>
    </w:p>
    <w:p w14:paraId="04C5501D" w14:textId="77777777" w:rsidR="00F714A9" w:rsidRDefault="00F714A9" w:rsidP="00F714A9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209F0A54" w14:textId="77777777" w:rsidR="00F714A9" w:rsidRDefault="00F714A9" w:rsidP="00F714A9">
      <w:pPr>
        <w:jc w:val="left"/>
        <w:rPr>
          <w:szCs w:val="24"/>
        </w:rPr>
      </w:pPr>
    </w:p>
    <w:p w14:paraId="105C0F49" w14:textId="77777777" w:rsidR="00F714A9" w:rsidRDefault="00F714A9" w:rsidP="00F714A9">
      <w:pPr>
        <w:jc w:val="left"/>
        <w:rPr>
          <w:szCs w:val="24"/>
        </w:rPr>
      </w:pPr>
      <w:r>
        <w:rPr>
          <w:rFonts w:hint="eastAsia"/>
          <w:szCs w:val="24"/>
        </w:rPr>
        <w:t>１　業務名</w:t>
      </w:r>
    </w:p>
    <w:p w14:paraId="36C32409" w14:textId="7AEDDA8D" w:rsidR="00F714A9" w:rsidRDefault="00560BE2" w:rsidP="00F714A9">
      <w:pPr>
        <w:rPr>
          <w:szCs w:val="24"/>
        </w:rPr>
      </w:pPr>
      <w:r>
        <w:rPr>
          <w:rFonts w:hint="eastAsia"/>
          <w:szCs w:val="24"/>
        </w:rPr>
        <w:t xml:space="preserve">　　周南市</w:t>
      </w:r>
      <w:r w:rsidR="000F2DEC">
        <w:rPr>
          <w:rFonts w:hint="eastAsia"/>
          <w:szCs w:val="24"/>
        </w:rPr>
        <w:t>観光パンフレット</w:t>
      </w:r>
      <w:r>
        <w:rPr>
          <w:rFonts w:hint="eastAsia"/>
          <w:szCs w:val="24"/>
        </w:rPr>
        <w:t>制作業務委託</w:t>
      </w:r>
      <w:bookmarkStart w:id="0" w:name="_GoBack"/>
      <w:bookmarkEnd w:id="0"/>
    </w:p>
    <w:p w14:paraId="774A2FCE" w14:textId="77777777" w:rsidR="00F714A9" w:rsidRPr="0000331A" w:rsidRDefault="00F714A9" w:rsidP="00F714A9">
      <w:pPr>
        <w:rPr>
          <w:szCs w:val="24"/>
        </w:rPr>
      </w:pPr>
    </w:p>
    <w:p w14:paraId="7418D710" w14:textId="77777777" w:rsidR="00F714A9" w:rsidRDefault="00F714A9" w:rsidP="00F714A9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２　添付資料</w:t>
      </w:r>
    </w:p>
    <w:p w14:paraId="77FF69EF" w14:textId="77777777" w:rsidR="00F714A9" w:rsidRDefault="00F714A9" w:rsidP="00F714A9">
      <w:pPr>
        <w:rPr>
          <w:szCs w:val="24"/>
          <w:lang w:eastAsia="zh-TW"/>
        </w:rPr>
      </w:pPr>
    </w:p>
    <w:p w14:paraId="1C8FF009" w14:textId="77777777" w:rsidR="00F714A9" w:rsidRDefault="00F714A9" w:rsidP="00F714A9">
      <w:pPr>
        <w:rPr>
          <w:szCs w:val="24"/>
          <w:lang w:eastAsia="zh-TW"/>
        </w:rPr>
      </w:pPr>
    </w:p>
    <w:p w14:paraId="58F846A2" w14:textId="77777777" w:rsidR="00F714A9" w:rsidRDefault="00F714A9" w:rsidP="00F714A9">
      <w:pPr>
        <w:rPr>
          <w:szCs w:val="24"/>
          <w:lang w:eastAsia="zh-TW"/>
        </w:rPr>
      </w:pPr>
    </w:p>
    <w:p w14:paraId="47BAABFD" w14:textId="77777777" w:rsidR="00F714A9" w:rsidRPr="004B7A0A" w:rsidRDefault="00F714A9" w:rsidP="00F714A9">
      <w:pPr>
        <w:rPr>
          <w:szCs w:val="24"/>
          <w:lang w:eastAsia="zh-TW"/>
        </w:rPr>
      </w:pPr>
    </w:p>
    <w:p w14:paraId="5F64DB68" w14:textId="77777777" w:rsidR="00F714A9" w:rsidRDefault="00F714A9" w:rsidP="00F714A9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【連絡先】</w:t>
      </w:r>
    </w:p>
    <w:p w14:paraId="3B41FE19" w14:textId="34F1167E" w:rsidR="00F714A9" w:rsidRDefault="00F714A9" w:rsidP="00346B4A">
      <w:pPr>
        <w:tabs>
          <w:tab w:val="left" w:pos="1985"/>
        </w:tabs>
        <w:ind w:firstLineChars="200" w:firstLine="459"/>
        <w:jc w:val="left"/>
        <w:rPr>
          <w:szCs w:val="24"/>
        </w:rPr>
      </w:pPr>
      <w:r>
        <w:rPr>
          <w:rFonts w:hint="eastAsia"/>
          <w:szCs w:val="24"/>
        </w:rPr>
        <w:t>所属</w:t>
      </w:r>
      <w:r w:rsidR="00346B4A">
        <w:rPr>
          <w:rFonts w:hint="eastAsia"/>
          <w:szCs w:val="24"/>
        </w:rPr>
        <w:t xml:space="preserve">　</w:t>
      </w:r>
      <w:r w:rsidR="00346B4A">
        <w:rPr>
          <w:szCs w:val="24"/>
        </w:rPr>
        <w:tab/>
      </w:r>
    </w:p>
    <w:p w14:paraId="6DBDCC56" w14:textId="09A41011" w:rsidR="00F714A9" w:rsidRDefault="00F714A9" w:rsidP="00346B4A">
      <w:pPr>
        <w:tabs>
          <w:tab w:val="left" w:pos="2268"/>
        </w:tabs>
        <w:jc w:val="left"/>
        <w:rPr>
          <w:szCs w:val="24"/>
        </w:rPr>
      </w:pPr>
      <w:r>
        <w:rPr>
          <w:rFonts w:hint="eastAsia"/>
          <w:szCs w:val="24"/>
        </w:rPr>
        <w:t xml:space="preserve">　　氏名（ﾌﾘｶﾞﾅ）</w:t>
      </w:r>
      <w:r w:rsidR="00346B4A">
        <w:rPr>
          <w:rFonts w:hint="eastAsia"/>
          <w:szCs w:val="24"/>
        </w:rPr>
        <w:t xml:space="preserve">　</w:t>
      </w:r>
    </w:p>
    <w:p w14:paraId="2554F57B" w14:textId="1FF8C23B" w:rsidR="00F714A9" w:rsidRDefault="00F714A9" w:rsidP="00346B4A">
      <w:pPr>
        <w:tabs>
          <w:tab w:val="left" w:pos="1985"/>
        </w:tabs>
        <w:jc w:val="left"/>
        <w:rPr>
          <w:szCs w:val="24"/>
        </w:rPr>
      </w:pPr>
      <w:r>
        <w:rPr>
          <w:rFonts w:hint="eastAsia"/>
          <w:szCs w:val="24"/>
        </w:rPr>
        <w:t xml:space="preserve">　　電話番号</w:t>
      </w:r>
      <w:r w:rsidR="00346B4A">
        <w:rPr>
          <w:rFonts w:hint="eastAsia"/>
          <w:szCs w:val="24"/>
        </w:rPr>
        <w:t xml:space="preserve">　</w:t>
      </w:r>
      <w:r w:rsidR="00346B4A">
        <w:rPr>
          <w:szCs w:val="24"/>
        </w:rPr>
        <w:tab/>
      </w:r>
    </w:p>
    <w:p w14:paraId="475A3B70" w14:textId="25401ED6" w:rsidR="00F714A9" w:rsidRDefault="00F714A9" w:rsidP="00346B4A">
      <w:pPr>
        <w:tabs>
          <w:tab w:val="left" w:pos="1985"/>
        </w:tabs>
        <w:jc w:val="left"/>
        <w:rPr>
          <w:szCs w:val="24"/>
        </w:rPr>
      </w:pPr>
      <w:r>
        <w:rPr>
          <w:rFonts w:hint="eastAsia"/>
          <w:szCs w:val="24"/>
        </w:rPr>
        <w:t xml:space="preserve">　　FAX番号</w:t>
      </w:r>
      <w:r w:rsidR="00346B4A">
        <w:rPr>
          <w:rFonts w:hint="eastAsia"/>
          <w:szCs w:val="24"/>
        </w:rPr>
        <w:t xml:space="preserve">　</w:t>
      </w:r>
      <w:r w:rsidR="00346B4A">
        <w:rPr>
          <w:szCs w:val="24"/>
        </w:rPr>
        <w:tab/>
      </w:r>
    </w:p>
    <w:p w14:paraId="6BA703AA" w14:textId="27EBC392" w:rsidR="00F714A9" w:rsidRDefault="00F714A9" w:rsidP="00346B4A">
      <w:pPr>
        <w:tabs>
          <w:tab w:val="left" w:pos="1985"/>
        </w:tabs>
        <w:jc w:val="left"/>
        <w:rPr>
          <w:szCs w:val="24"/>
        </w:rPr>
      </w:pPr>
      <w:r>
        <w:rPr>
          <w:rFonts w:hint="eastAsia"/>
          <w:szCs w:val="24"/>
        </w:rPr>
        <w:t xml:space="preserve">　　E-mail</w:t>
      </w:r>
      <w:r w:rsidR="00346B4A">
        <w:rPr>
          <w:rFonts w:hint="eastAsia"/>
          <w:szCs w:val="24"/>
        </w:rPr>
        <w:t xml:space="preserve">　</w:t>
      </w:r>
      <w:r w:rsidR="00346B4A">
        <w:rPr>
          <w:szCs w:val="24"/>
        </w:rPr>
        <w:tab/>
      </w:r>
    </w:p>
    <w:p w14:paraId="014471A5" w14:textId="77777777" w:rsidR="00F714A9" w:rsidRDefault="00F714A9" w:rsidP="00A56486">
      <w:pPr>
        <w:ind w:right="956"/>
        <w:rPr>
          <w:rFonts w:hint="eastAsia"/>
          <w:szCs w:val="24"/>
        </w:rPr>
      </w:pPr>
    </w:p>
    <w:p w14:paraId="7C31C100" w14:textId="77777777" w:rsidR="00F714A9" w:rsidRDefault="00F714A9" w:rsidP="00F714A9">
      <w:pPr>
        <w:jc w:val="left"/>
        <w:rPr>
          <w:szCs w:val="24"/>
        </w:rPr>
      </w:pPr>
      <w:r>
        <w:rPr>
          <w:rFonts w:hint="eastAsia"/>
          <w:szCs w:val="24"/>
        </w:rPr>
        <w:t>※提出期限を厳守してください。</w:t>
      </w:r>
    </w:p>
    <w:sectPr w:rsidR="00F714A9" w:rsidSect="00A56486">
      <w:footerReference w:type="default" r:id="rId8"/>
      <w:pgSz w:w="11906" w:h="16838" w:code="9"/>
      <w:pgMar w:top="1701" w:right="1134" w:bottom="1134" w:left="1588" w:header="851" w:footer="397" w:gutter="0"/>
      <w:pgNumType w:fmt="numberInDash" w:start="29"/>
      <w:cols w:space="425"/>
      <w:docGrid w:type="linesAndChars" w:linePitch="466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11DA" w14:textId="77777777" w:rsidR="00015ED2" w:rsidRDefault="00015ED2" w:rsidP="000B0B18">
      <w:r>
        <w:separator/>
      </w:r>
    </w:p>
  </w:endnote>
  <w:endnote w:type="continuationSeparator" w:id="0">
    <w:p w14:paraId="6BC53D8C" w14:textId="77777777" w:rsidR="00015ED2" w:rsidRDefault="00015ED2" w:rsidP="000B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75B1" w14:textId="4D137788" w:rsidR="00015ED2" w:rsidRDefault="00015ED2">
    <w:pPr>
      <w:pStyle w:val="a5"/>
      <w:jc w:val="center"/>
    </w:pPr>
  </w:p>
  <w:p w14:paraId="4537E663" w14:textId="77777777" w:rsidR="00015ED2" w:rsidRDefault="00015E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CE0C" w14:textId="77777777" w:rsidR="00015ED2" w:rsidRDefault="00015ED2" w:rsidP="000B0B18">
      <w:r>
        <w:separator/>
      </w:r>
    </w:p>
  </w:footnote>
  <w:footnote w:type="continuationSeparator" w:id="0">
    <w:p w14:paraId="335375BA" w14:textId="77777777" w:rsidR="00015ED2" w:rsidRDefault="00015ED2" w:rsidP="000B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B97"/>
    <w:multiLevelType w:val="hybridMultilevel"/>
    <w:tmpl w:val="A5122B40"/>
    <w:lvl w:ilvl="0" w:tplc="09323C6C">
      <w:start w:val="1"/>
      <w:numFmt w:val="bullet"/>
      <w:lvlText w:val="※"/>
      <w:lvlJc w:val="left"/>
      <w:pPr>
        <w:ind w:left="110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1" w15:restartNumberingAfterBreak="0">
    <w:nsid w:val="03521E46"/>
    <w:multiLevelType w:val="hybridMultilevel"/>
    <w:tmpl w:val="4E44DA58"/>
    <w:lvl w:ilvl="0" w:tplc="09323C6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852D4"/>
    <w:multiLevelType w:val="hybridMultilevel"/>
    <w:tmpl w:val="40ECF1DE"/>
    <w:lvl w:ilvl="0" w:tplc="7652AE8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18D9760F"/>
    <w:multiLevelType w:val="hybridMultilevel"/>
    <w:tmpl w:val="01766C1A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F5F3742"/>
    <w:multiLevelType w:val="hybridMultilevel"/>
    <w:tmpl w:val="61A0C27C"/>
    <w:lvl w:ilvl="0" w:tplc="09323C6C">
      <w:start w:val="1"/>
      <w:numFmt w:val="bullet"/>
      <w:lvlText w:val="※"/>
      <w:lvlJc w:val="left"/>
      <w:pPr>
        <w:ind w:left="135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20"/>
      </w:pPr>
      <w:rPr>
        <w:rFonts w:ascii="Wingdings" w:hAnsi="Wingdings" w:hint="default"/>
      </w:rPr>
    </w:lvl>
  </w:abstractNum>
  <w:abstractNum w:abstractNumId="5" w15:restartNumberingAfterBreak="0">
    <w:nsid w:val="28B315D5"/>
    <w:multiLevelType w:val="hybridMultilevel"/>
    <w:tmpl w:val="54C45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5236C7"/>
    <w:multiLevelType w:val="hybridMultilevel"/>
    <w:tmpl w:val="F0D0F4A6"/>
    <w:lvl w:ilvl="0" w:tplc="09323C6C">
      <w:start w:val="1"/>
      <w:numFmt w:val="bullet"/>
      <w:lvlText w:val="※"/>
      <w:lvlJc w:val="left"/>
      <w:pPr>
        <w:ind w:left="135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7" w15:restartNumberingAfterBreak="0">
    <w:nsid w:val="2F947154"/>
    <w:multiLevelType w:val="hybridMultilevel"/>
    <w:tmpl w:val="E5E05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512C41"/>
    <w:multiLevelType w:val="hybridMultilevel"/>
    <w:tmpl w:val="0E7E4144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9" w15:restartNumberingAfterBreak="0">
    <w:nsid w:val="39150F42"/>
    <w:multiLevelType w:val="hybridMultilevel"/>
    <w:tmpl w:val="E1FAD7A0"/>
    <w:lvl w:ilvl="0" w:tplc="94C4A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4F33FA"/>
    <w:multiLevelType w:val="hybridMultilevel"/>
    <w:tmpl w:val="8C841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520FD5"/>
    <w:multiLevelType w:val="hybridMultilevel"/>
    <w:tmpl w:val="7C681AD0"/>
    <w:lvl w:ilvl="0" w:tplc="04090001">
      <w:start w:val="1"/>
      <w:numFmt w:val="bullet"/>
      <w:lvlText w:val=""/>
      <w:lvlJc w:val="left"/>
      <w:pPr>
        <w:ind w:left="13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20"/>
      </w:pPr>
      <w:rPr>
        <w:rFonts w:ascii="Wingdings" w:hAnsi="Wingdings" w:hint="default"/>
      </w:rPr>
    </w:lvl>
  </w:abstractNum>
  <w:abstractNum w:abstractNumId="12" w15:restartNumberingAfterBreak="0">
    <w:nsid w:val="62F05F49"/>
    <w:multiLevelType w:val="hybridMultilevel"/>
    <w:tmpl w:val="686A3F90"/>
    <w:lvl w:ilvl="0" w:tplc="DD8CECF6">
      <w:start w:val="1"/>
      <w:numFmt w:val="decimalFullWidth"/>
      <w:lvlText w:val="（%1）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67C01040"/>
    <w:multiLevelType w:val="hybridMultilevel"/>
    <w:tmpl w:val="1D722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F45C7A"/>
    <w:multiLevelType w:val="hybridMultilevel"/>
    <w:tmpl w:val="DC44DAC6"/>
    <w:lvl w:ilvl="0" w:tplc="219EF3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01852"/>
    <w:multiLevelType w:val="hybridMultilevel"/>
    <w:tmpl w:val="81F4E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D16EA2"/>
    <w:multiLevelType w:val="hybridMultilevel"/>
    <w:tmpl w:val="29C6F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13"/>
  </w:num>
  <w:num w:numId="10">
    <w:abstractNumId w:val="10"/>
  </w:num>
  <w:num w:numId="11">
    <w:abstractNumId w:val="14"/>
  </w:num>
  <w:num w:numId="12">
    <w:abstractNumId w:val="16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23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6"/>
    <w:rsid w:val="00015ED2"/>
    <w:rsid w:val="00022CBE"/>
    <w:rsid w:val="00030271"/>
    <w:rsid w:val="00031EE1"/>
    <w:rsid w:val="00080C86"/>
    <w:rsid w:val="00087A50"/>
    <w:rsid w:val="000B0B18"/>
    <w:rsid w:val="000C5E2D"/>
    <w:rsid w:val="000D59D5"/>
    <w:rsid w:val="000F2DEC"/>
    <w:rsid w:val="000F3C1F"/>
    <w:rsid w:val="00112434"/>
    <w:rsid w:val="001164A9"/>
    <w:rsid w:val="00146A59"/>
    <w:rsid w:val="00160E92"/>
    <w:rsid w:val="00180E51"/>
    <w:rsid w:val="001C1053"/>
    <w:rsid w:val="001F2F50"/>
    <w:rsid w:val="0020511F"/>
    <w:rsid w:val="00245576"/>
    <w:rsid w:val="00246799"/>
    <w:rsid w:val="00282951"/>
    <w:rsid w:val="002C2F8D"/>
    <w:rsid w:val="002D5D84"/>
    <w:rsid w:val="002E3649"/>
    <w:rsid w:val="002F41D1"/>
    <w:rsid w:val="00305E50"/>
    <w:rsid w:val="003200FF"/>
    <w:rsid w:val="0032395F"/>
    <w:rsid w:val="00346B4A"/>
    <w:rsid w:val="003A7662"/>
    <w:rsid w:val="003C6816"/>
    <w:rsid w:val="003E320B"/>
    <w:rsid w:val="003E49A9"/>
    <w:rsid w:val="003F0D0F"/>
    <w:rsid w:val="004254B0"/>
    <w:rsid w:val="00477001"/>
    <w:rsid w:val="00491582"/>
    <w:rsid w:val="004F5993"/>
    <w:rsid w:val="00501BF0"/>
    <w:rsid w:val="00524B0D"/>
    <w:rsid w:val="00543DC7"/>
    <w:rsid w:val="00560BE2"/>
    <w:rsid w:val="005A2C1D"/>
    <w:rsid w:val="005E28DA"/>
    <w:rsid w:val="00632E50"/>
    <w:rsid w:val="00635BCA"/>
    <w:rsid w:val="006462CA"/>
    <w:rsid w:val="00650F2B"/>
    <w:rsid w:val="0065499B"/>
    <w:rsid w:val="006A7F45"/>
    <w:rsid w:val="006C4A2D"/>
    <w:rsid w:val="0070150B"/>
    <w:rsid w:val="00713EE1"/>
    <w:rsid w:val="00723CAC"/>
    <w:rsid w:val="007378DF"/>
    <w:rsid w:val="00742B6B"/>
    <w:rsid w:val="00785FC4"/>
    <w:rsid w:val="00796C46"/>
    <w:rsid w:val="007C4CD5"/>
    <w:rsid w:val="007C79D1"/>
    <w:rsid w:val="007D0716"/>
    <w:rsid w:val="00811A7C"/>
    <w:rsid w:val="0083221B"/>
    <w:rsid w:val="00832CA0"/>
    <w:rsid w:val="008553A9"/>
    <w:rsid w:val="008A3DC2"/>
    <w:rsid w:val="008B7D81"/>
    <w:rsid w:val="008F7923"/>
    <w:rsid w:val="00913C44"/>
    <w:rsid w:val="00936078"/>
    <w:rsid w:val="009774FF"/>
    <w:rsid w:val="00982C39"/>
    <w:rsid w:val="009C3F66"/>
    <w:rsid w:val="00A420A4"/>
    <w:rsid w:val="00A50058"/>
    <w:rsid w:val="00A56486"/>
    <w:rsid w:val="00AC3367"/>
    <w:rsid w:val="00AD3BA4"/>
    <w:rsid w:val="00AE4984"/>
    <w:rsid w:val="00B46820"/>
    <w:rsid w:val="00B51F1E"/>
    <w:rsid w:val="00B84F69"/>
    <w:rsid w:val="00B87208"/>
    <w:rsid w:val="00BA0EB6"/>
    <w:rsid w:val="00BA13F2"/>
    <w:rsid w:val="00C05D5E"/>
    <w:rsid w:val="00C061A4"/>
    <w:rsid w:val="00C0734A"/>
    <w:rsid w:val="00C308A4"/>
    <w:rsid w:val="00C331BB"/>
    <w:rsid w:val="00C35C68"/>
    <w:rsid w:val="00C46A8F"/>
    <w:rsid w:val="00C629F4"/>
    <w:rsid w:val="00C82F8A"/>
    <w:rsid w:val="00CA4BC4"/>
    <w:rsid w:val="00CA7C40"/>
    <w:rsid w:val="00CE3D2D"/>
    <w:rsid w:val="00CE4ED8"/>
    <w:rsid w:val="00CF597D"/>
    <w:rsid w:val="00D03FB9"/>
    <w:rsid w:val="00D050E5"/>
    <w:rsid w:val="00D52A74"/>
    <w:rsid w:val="00DC4641"/>
    <w:rsid w:val="00DD5329"/>
    <w:rsid w:val="00DD6BE3"/>
    <w:rsid w:val="00DF3026"/>
    <w:rsid w:val="00E0016A"/>
    <w:rsid w:val="00E25FFB"/>
    <w:rsid w:val="00E26B8D"/>
    <w:rsid w:val="00E352E5"/>
    <w:rsid w:val="00E4026C"/>
    <w:rsid w:val="00E563B7"/>
    <w:rsid w:val="00E7233D"/>
    <w:rsid w:val="00E761C6"/>
    <w:rsid w:val="00E77396"/>
    <w:rsid w:val="00EC7CB3"/>
    <w:rsid w:val="00F64BBF"/>
    <w:rsid w:val="00F70B2E"/>
    <w:rsid w:val="00F714A9"/>
    <w:rsid w:val="00F72681"/>
    <w:rsid w:val="00FA1D2B"/>
    <w:rsid w:val="00FC1208"/>
    <w:rsid w:val="00FC4E25"/>
    <w:rsid w:val="00FF0B20"/>
    <w:rsid w:val="00FF4AF2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69C3644"/>
  <w15:chartTrackingRefBased/>
  <w15:docId w15:val="{652EEBA4-015A-4CF4-A6A0-4AC00474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39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B18"/>
  </w:style>
  <w:style w:type="paragraph" w:styleId="a5">
    <w:name w:val="footer"/>
    <w:basedOn w:val="a"/>
    <w:link w:val="a6"/>
    <w:uiPriority w:val="99"/>
    <w:unhideWhenUsed/>
    <w:rsid w:val="000B0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B18"/>
  </w:style>
  <w:style w:type="paragraph" w:styleId="a7">
    <w:name w:val="List Paragraph"/>
    <w:basedOn w:val="a"/>
    <w:uiPriority w:val="34"/>
    <w:qFormat/>
    <w:rsid w:val="000B0B18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B0B18"/>
  </w:style>
  <w:style w:type="character" w:customStyle="1" w:styleId="a9">
    <w:name w:val="日付 (文字)"/>
    <w:basedOn w:val="a0"/>
    <w:link w:val="a8"/>
    <w:uiPriority w:val="99"/>
    <w:semiHidden/>
    <w:rsid w:val="000B0B18"/>
  </w:style>
  <w:style w:type="table" w:styleId="aa">
    <w:name w:val="Table Grid"/>
    <w:basedOn w:val="a1"/>
    <w:uiPriority w:val="39"/>
    <w:rsid w:val="002E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99D8-7403-44F9-8EC5-730483A3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433</dc:creator>
  <cp:keywords/>
  <dc:description/>
  <cp:lastModifiedBy>PC200433</cp:lastModifiedBy>
  <cp:revision>72</cp:revision>
  <cp:lastPrinted>2021-08-13T02:21:00Z</cp:lastPrinted>
  <dcterms:created xsi:type="dcterms:W3CDTF">2021-08-11T00:40:00Z</dcterms:created>
  <dcterms:modified xsi:type="dcterms:W3CDTF">2022-07-13T00:07:00Z</dcterms:modified>
</cp:coreProperties>
</file>